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A523" w14:textId="77777777" w:rsidR="00640E6E" w:rsidRDefault="00640E6E" w:rsidP="00D74C20">
      <w:pPr>
        <w:pStyle w:val="a8"/>
        <w:wordWrap/>
        <w:spacing w:line="240" w:lineRule="auto"/>
        <w:jc w:val="center"/>
        <w:rPr>
          <w:rFonts w:ascii="ＭＳ 明朝" w:hAnsi="ＭＳ 明朝"/>
        </w:rPr>
      </w:pPr>
      <w:r w:rsidRPr="00640E6E">
        <w:rPr>
          <w:rFonts w:ascii="ＭＳ 明朝" w:hAnsi="ＭＳ 明朝" w:hint="eastAsia"/>
          <w:spacing w:val="0"/>
        </w:rPr>
        <w:t>権利譲渡承認申請書</w:t>
      </w:r>
    </w:p>
    <w:p w14:paraId="59B2056E" w14:textId="77777777" w:rsidR="007A53FC" w:rsidRDefault="007A53FC" w:rsidP="007A53FC">
      <w:pPr>
        <w:pStyle w:val="a8"/>
        <w:wordWrap/>
        <w:spacing w:line="240" w:lineRule="auto"/>
        <w:ind w:rightChars="100" w:right="262"/>
        <w:rPr>
          <w:rFonts w:ascii="ＭＳ 明朝" w:hAnsi="ＭＳ 明朝"/>
        </w:rPr>
      </w:pPr>
    </w:p>
    <w:p w14:paraId="1D874560" w14:textId="77777777" w:rsidR="007A53FC" w:rsidRDefault="007E044F" w:rsidP="00826A58">
      <w:pPr>
        <w:pStyle w:val="a8"/>
        <w:spacing w:line="240" w:lineRule="auto"/>
        <w:ind w:rightChars="100" w:right="262"/>
        <w:jc w:val="right"/>
        <w:rPr>
          <w:spacing w:val="0"/>
        </w:rPr>
      </w:pPr>
      <w:r w:rsidRPr="00826A58">
        <w:rPr>
          <w:rFonts w:ascii="ＭＳ 明朝" w:hAnsi="ＭＳ 明朝" w:hint="eastAsia"/>
          <w:spacing w:val="23"/>
          <w:fitText w:val="2772" w:id="-1546892544"/>
        </w:rPr>
        <w:t>令和</w:t>
      </w:r>
      <w:r w:rsidR="00D0251D" w:rsidRPr="00826A58">
        <w:rPr>
          <w:rFonts w:ascii="ＭＳ 明朝" w:hAnsi="ＭＳ 明朝" w:hint="eastAsia"/>
          <w:spacing w:val="23"/>
          <w:fitText w:val="2772" w:id="-1546892544"/>
        </w:rPr>
        <w:t xml:space="preserve">　</w:t>
      </w:r>
      <w:r w:rsidR="00826A58" w:rsidRPr="00826A58">
        <w:rPr>
          <w:rFonts w:ascii="ＭＳ 明朝" w:hAnsi="ＭＳ 明朝" w:hint="eastAsia"/>
          <w:spacing w:val="23"/>
          <w:fitText w:val="2772" w:id="-1546892544"/>
        </w:rPr>
        <w:t xml:space="preserve">　</w:t>
      </w:r>
      <w:r w:rsidR="007A53FC" w:rsidRPr="00826A58">
        <w:rPr>
          <w:rFonts w:ascii="ＭＳ 明朝" w:hAnsi="ＭＳ 明朝" w:hint="eastAsia"/>
          <w:spacing w:val="23"/>
          <w:fitText w:val="2772" w:id="-1546892544"/>
        </w:rPr>
        <w:t xml:space="preserve">年　</w:t>
      </w:r>
      <w:r w:rsidR="00D3213B" w:rsidRPr="00826A58">
        <w:rPr>
          <w:rFonts w:ascii="ＭＳ 明朝" w:hAnsi="ＭＳ 明朝" w:hint="eastAsia"/>
          <w:spacing w:val="23"/>
          <w:fitText w:val="2772" w:id="-1546892544"/>
        </w:rPr>
        <w:t xml:space="preserve">　</w:t>
      </w:r>
      <w:r w:rsidR="007A53FC" w:rsidRPr="00826A58">
        <w:rPr>
          <w:rFonts w:ascii="ＭＳ 明朝" w:hAnsi="ＭＳ 明朝" w:hint="eastAsia"/>
          <w:spacing w:val="23"/>
          <w:fitText w:val="2772" w:id="-1546892544"/>
        </w:rPr>
        <w:t>月</w:t>
      </w:r>
      <w:r w:rsidR="00D3213B" w:rsidRPr="00826A58">
        <w:rPr>
          <w:rFonts w:ascii="ＭＳ 明朝" w:hAnsi="ＭＳ 明朝" w:hint="eastAsia"/>
          <w:spacing w:val="23"/>
          <w:fitText w:val="2772" w:id="-1546892544"/>
        </w:rPr>
        <w:t xml:space="preserve">　　</w:t>
      </w:r>
      <w:r w:rsidR="007A53FC" w:rsidRPr="00826A58">
        <w:rPr>
          <w:rFonts w:ascii="ＭＳ 明朝" w:hAnsi="ＭＳ 明朝" w:hint="eastAsia"/>
          <w:spacing w:val="1"/>
          <w:fitText w:val="2772" w:id="-1546892544"/>
        </w:rPr>
        <w:t>日</w:t>
      </w:r>
      <w:r w:rsidR="00826A58">
        <w:rPr>
          <w:rFonts w:ascii="ＭＳ 明朝" w:hAnsi="ＭＳ 明朝" w:hint="eastAsia"/>
          <w:spacing w:val="0"/>
        </w:rPr>
        <w:t xml:space="preserve">　</w:t>
      </w:r>
    </w:p>
    <w:p w14:paraId="697D2361" w14:textId="77777777" w:rsidR="00640E6E" w:rsidRDefault="00640E6E" w:rsidP="00D74C20">
      <w:pPr>
        <w:pStyle w:val="a8"/>
        <w:wordWrap/>
        <w:spacing w:line="240" w:lineRule="auto"/>
        <w:rPr>
          <w:rFonts w:ascii="ＭＳ 明朝" w:hAnsi="ＭＳ 明朝"/>
        </w:rPr>
      </w:pPr>
    </w:p>
    <w:p w14:paraId="00C3203A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DB70D7">
        <w:rPr>
          <w:rFonts w:ascii="ＭＳ 明朝" w:hAnsi="ＭＳ 明朝" w:hint="eastAsia"/>
        </w:rPr>
        <w:t>薩摩</w:t>
      </w:r>
      <w:r>
        <w:rPr>
          <w:rFonts w:ascii="ＭＳ 明朝" w:hAnsi="ＭＳ 明朝" w:hint="eastAsia"/>
        </w:rPr>
        <w:t>川内</w:t>
      </w:r>
      <w:r w:rsidRPr="00640E6E">
        <w:rPr>
          <w:rFonts w:ascii="ＭＳ 明朝" w:hAnsi="ＭＳ 明朝" w:hint="eastAsia"/>
          <w:spacing w:val="0"/>
        </w:rPr>
        <w:t>都市計画事業</w:t>
      </w:r>
    </w:p>
    <w:p w14:paraId="58B7F855" w14:textId="77777777" w:rsidR="00640E6E" w:rsidRDefault="00795F51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640E6E">
        <w:rPr>
          <w:rFonts w:ascii="ＭＳ 明朝" w:hAnsi="ＭＳ 明朝" w:hint="eastAsia"/>
        </w:rPr>
        <w:t>地区</w:t>
      </w:r>
      <w:r w:rsidR="00640E6E" w:rsidRPr="00640E6E">
        <w:rPr>
          <w:rFonts w:ascii="ＭＳ 明朝" w:hAnsi="ＭＳ 明朝" w:hint="eastAsia"/>
          <w:spacing w:val="0"/>
        </w:rPr>
        <w:t>土地区画整理事業</w:t>
      </w:r>
    </w:p>
    <w:p w14:paraId="24BEB59D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施行者　薩摩川内市</w:t>
      </w:r>
    </w:p>
    <w:p w14:paraId="434A1A15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代表者　薩摩川内市長</w:t>
      </w:r>
      <w:r w:rsidR="006D522D">
        <w:rPr>
          <w:rFonts w:ascii="ＭＳ 明朝" w:hAnsi="ＭＳ 明朝" w:hint="eastAsia"/>
        </w:rPr>
        <w:t xml:space="preserve">　様</w:t>
      </w:r>
    </w:p>
    <w:p w14:paraId="0CD76D80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</w:p>
    <w:p w14:paraId="3F90811F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</w:rPr>
      </w:pPr>
      <w:r w:rsidRPr="00640E6E">
        <w:rPr>
          <w:rFonts w:ascii="ＭＳ 明朝" w:hAnsi="ＭＳ 明朝" w:hint="eastAsia"/>
        </w:rPr>
        <w:t>譲　受　人　　住　所</w:t>
      </w:r>
    </w:p>
    <w:p w14:paraId="25B64FE4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  <w:w w:val="80"/>
        </w:rPr>
      </w:pPr>
      <w:r w:rsidRPr="00640E6E">
        <w:rPr>
          <w:rFonts w:ascii="ＭＳ 明朝" w:hAnsi="ＭＳ 明朝" w:hint="eastAsia"/>
        </w:rPr>
        <w:t xml:space="preserve"> </w:t>
      </w:r>
      <w:r w:rsidRPr="00640E6E">
        <w:rPr>
          <w:rFonts w:ascii="ＭＳ 明朝" w:hAnsi="ＭＳ 明朝" w:hint="eastAsia"/>
          <w:w w:val="80"/>
        </w:rPr>
        <w:t>(名称及び代表者)</w:t>
      </w:r>
    </w:p>
    <w:p w14:paraId="5E239832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</w:rPr>
      </w:pPr>
      <w:r w:rsidRPr="00640E6E">
        <w:rPr>
          <w:rFonts w:ascii="ＭＳ 明朝" w:hAnsi="ＭＳ 明朝" w:hint="eastAsia"/>
        </w:rPr>
        <w:t xml:space="preserve">　　　　　　　氏　名</w:t>
      </w:r>
      <w:r w:rsidR="009426A9">
        <w:rPr>
          <w:rFonts w:ascii="ＭＳ 明朝" w:hAnsi="ＭＳ 明朝" w:hint="eastAsia"/>
        </w:rPr>
        <w:t xml:space="preserve">　</w:t>
      </w:r>
      <w:r w:rsidR="00D3213B">
        <w:rPr>
          <w:rFonts w:ascii="ＭＳ 明朝" w:hAnsi="ＭＳ 明朝" w:hint="eastAsia"/>
        </w:rPr>
        <w:t xml:space="preserve">　　　　　</w:t>
      </w:r>
      <w:r w:rsidR="0092325D">
        <w:rPr>
          <w:rFonts w:ascii="ＭＳ 明朝" w:hAnsi="ＭＳ 明朝" w:hint="eastAsia"/>
        </w:rPr>
        <w:t xml:space="preserve">　　　　　㊞</w:t>
      </w:r>
    </w:p>
    <w:p w14:paraId="1692A31D" w14:textId="77777777" w:rsidR="00640E6E" w:rsidRPr="0024008E" w:rsidRDefault="00640E6E" w:rsidP="00D74C20">
      <w:pPr>
        <w:pStyle w:val="a8"/>
        <w:wordWrap/>
        <w:spacing w:line="240" w:lineRule="auto"/>
        <w:ind w:leftChars="1200" w:left="3144"/>
        <w:rPr>
          <w:spacing w:val="0"/>
        </w:rPr>
      </w:pPr>
    </w:p>
    <w:p w14:paraId="1288470F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</w:rPr>
      </w:pPr>
      <w:r w:rsidRPr="00640E6E">
        <w:rPr>
          <w:rFonts w:ascii="ＭＳ 明朝" w:hAnsi="ＭＳ 明朝" w:hint="eastAsia"/>
        </w:rPr>
        <w:t>譲</w:t>
      </w:r>
      <w:r>
        <w:rPr>
          <w:rFonts w:ascii="ＭＳ 明朝" w:hAnsi="ＭＳ 明朝" w:hint="eastAsia"/>
        </w:rPr>
        <w:t xml:space="preserve">　</w:t>
      </w:r>
      <w:r w:rsidRPr="00640E6E">
        <w:rPr>
          <w:rFonts w:ascii="ＭＳ 明朝" w:hAnsi="ＭＳ 明朝" w:hint="eastAsia"/>
        </w:rPr>
        <w:t>渡</w:t>
      </w:r>
      <w:r>
        <w:rPr>
          <w:rFonts w:ascii="ＭＳ 明朝" w:hAnsi="ＭＳ 明朝" w:hint="eastAsia"/>
        </w:rPr>
        <w:t xml:space="preserve">　</w:t>
      </w:r>
      <w:r w:rsidRPr="00640E6E">
        <w:rPr>
          <w:rFonts w:ascii="ＭＳ 明朝" w:hAnsi="ＭＳ 明朝" w:hint="eastAsia"/>
        </w:rPr>
        <w:t>人</w:t>
      </w:r>
      <w:r>
        <w:rPr>
          <w:rFonts w:ascii="ＭＳ 明朝" w:hAnsi="ＭＳ 明朝" w:hint="eastAsia"/>
          <w:spacing w:val="2"/>
        </w:rPr>
        <w:t xml:space="preserve">　　</w:t>
      </w:r>
      <w:r w:rsidRPr="00640E6E">
        <w:rPr>
          <w:rFonts w:ascii="ＭＳ 明朝" w:hAnsi="ＭＳ 明朝" w:hint="eastAsia"/>
        </w:rPr>
        <w:t>住　所</w:t>
      </w:r>
    </w:p>
    <w:p w14:paraId="111AD4C8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  <w:w w:val="80"/>
        </w:rPr>
      </w:pPr>
      <w:r w:rsidRPr="00640E6E">
        <w:rPr>
          <w:rFonts w:ascii="ＭＳ 明朝" w:hAnsi="ＭＳ 明朝" w:hint="eastAsia"/>
          <w:w w:val="80"/>
        </w:rPr>
        <w:t>(名称及び代表者)</w:t>
      </w:r>
    </w:p>
    <w:p w14:paraId="4D61B753" w14:textId="77777777" w:rsidR="00640E6E" w:rsidRPr="00640E6E" w:rsidRDefault="00640E6E" w:rsidP="00D74C20">
      <w:pPr>
        <w:pStyle w:val="a8"/>
        <w:wordWrap/>
        <w:spacing w:line="240" w:lineRule="auto"/>
        <w:ind w:leftChars="1200" w:left="3144"/>
        <w:rPr>
          <w:spacing w:val="0"/>
        </w:rPr>
      </w:pPr>
      <w:r w:rsidRPr="00640E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640E6E">
        <w:rPr>
          <w:rFonts w:ascii="ＭＳ 明朝" w:hAnsi="ＭＳ 明朝" w:hint="eastAsia"/>
        </w:rPr>
        <w:t xml:space="preserve">　　氏　名</w:t>
      </w:r>
      <w:r w:rsidR="006A0FBE">
        <w:rPr>
          <w:rFonts w:ascii="ＭＳ 明朝" w:hAnsi="ＭＳ 明朝" w:hint="eastAsia"/>
        </w:rPr>
        <w:t xml:space="preserve">　</w:t>
      </w:r>
      <w:r w:rsidR="00D3213B">
        <w:rPr>
          <w:rFonts w:ascii="ＭＳ 明朝" w:hAnsi="ＭＳ 明朝" w:hint="eastAsia"/>
        </w:rPr>
        <w:t xml:space="preserve">　　　　　</w:t>
      </w:r>
      <w:r w:rsidR="006A0FBE">
        <w:rPr>
          <w:rFonts w:ascii="ＭＳ 明朝" w:hAnsi="ＭＳ 明朝" w:hint="eastAsia"/>
        </w:rPr>
        <w:t xml:space="preserve">　　　　　㊞</w:t>
      </w:r>
    </w:p>
    <w:p w14:paraId="38C2CD9C" w14:textId="77777777" w:rsidR="00640E6E" w:rsidRPr="00640E6E" w:rsidRDefault="00640E6E" w:rsidP="00D74C20">
      <w:pPr>
        <w:pStyle w:val="a8"/>
        <w:wordWrap/>
        <w:spacing w:line="240" w:lineRule="auto"/>
        <w:rPr>
          <w:spacing w:val="0"/>
        </w:rPr>
      </w:pPr>
    </w:p>
    <w:p w14:paraId="2456A713" w14:textId="48DD0109" w:rsidR="00640E6E" w:rsidRDefault="00F972D1" w:rsidP="00D74C20">
      <w:pPr>
        <w:pStyle w:val="a8"/>
        <w:wordWrap/>
        <w:spacing w:line="240" w:lineRule="auto"/>
        <w:ind w:firstLineChars="100" w:firstLine="262"/>
        <w:rPr>
          <w:spacing w:val="0"/>
        </w:rPr>
      </w:pPr>
      <w:r>
        <w:rPr>
          <w:rFonts w:ascii="ＭＳ 明朝" w:hAnsi="ＭＳ 明朝" w:hint="eastAsia"/>
        </w:rPr>
        <w:t>下記の土地について、権利譲渡をしたいので、</w:t>
      </w:r>
      <w:r w:rsidR="00640E6E">
        <w:rPr>
          <w:rFonts w:ascii="ＭＳ 明朝" w:hAnsi="ＭＳ 明朝" w:hint="eastAsia"/>
        </w:rPr>
        <w:t>承認</w:t>
      </w:r>
      <w:r w:rsidR="00B7780A">
        <w:rPr>
          <w:rFonts w:ascii="ＭＳ 明朝" w:hAnsi="ＭＳ 明朝" w:hint="eastAsia"/>
        </w:rPr>
        <w:t>してくだ</w:t>
      </w:r>
      <w:r w:rsidR="00640E6E">
        <w:rPr>
          <w:rFonts w:ascii="ＭＳ 明朝" w:hAnsi="ＭＳ 明朝" w:hint="eastAsia"/>
        </w:rPr>
        <w:t>さるよう申請します。</w:t>
      </w:r>
    </w:p>
    <w:p w14:paraId="2B544FBB" w14:textId="77777777" w:rsidR="00B7780A" w:rsidRDefault="005447DD" w:rsidP="00B7780A">
      <w:pPr>
        <w:pStyle w:val="a8"/>
        <w:wordWrap/>
        <w:spacing w:line="240" w:lineRule="auto"/>
        <w:ind w:firstLineChars="100" w:firstLine="262"/>
      </w:pPr>
      <w:r>
        <w:rPr>
          <w:rFonts w:hint="eastAsia"/>
        </w:rPr>
        <w:t>なお、</w:t>
      </w:r>
      <w:r w:rsidR="00B7780A" w:rsidRPr="00B7780A">
        <w:rPr>
          <w:rFonts w:ascii="ＭＳ 明朝" w:hAnsi="ＭＳ 明朝" w:cs="ＭＳ明朝" w:hint="eastAsia"/>
        </w:rPr>
        <w:t>譲受人は</w:t>
      </w:r>
      <w:r w:rsidR="00F972D1">
        <w:rPr>
          <w:rFonts w:ascii="ＭＳ 明朝" w:hAnsi="ＭＳ 明朝" w:cs="ＭＳ明朝" w:hint="eastAsia"/>
        </w:rPr>
        <w:t>、</w:t>
      </w:r>
      <w:r w:rsidR="007A53FC">
        <w:rPr>
          <w:rFonts w:ascii="ＭＳ 明朝" w:hAnsi="ＭＳ 明朝" w:cs="ＭＳ明朝" w:hint="eastAsia"/>
        </w:rPr>
        <w:t>下記の保留地に関する</w:t>
      </w:r>
      <w:r w:rsidR="00B7780A">
        <w:rPr>
          <w:rFonts w:ascii="ＭＳ 明朝" w:hAnsi="ＭＳ 明朝" w:cs="ＭＳ明朝" w:hint="eastAsia"/>
        </w:rPr>
        <w:t>すべての</w:t>
      </w:r>
      <w:r w:rsidR="00B7780A" w:rsidRPr="00B7780A">
        <w:rPr>
          <w:rFonts w:ascii="ＭＳ 明朝" w:hAnsi="ＭＳ 明朝" w:cs="ＭＳ明朝" w:hint="eastAsia"/>
        </w:rPr>
        <w:t>権利義務を承継し</w:t>
      </w:r>
      <w:r w:rsidR="00F972D1">
        <w:rPr>
          <w:rFonts w:ascii="ＭＳ 明朝" w:hAnsi="ＭＳ 明朝" w:cs="ＭＳ明朝" w:hint="eastAsia"/>
        </w:rPr>
        <w:t>、</w:t>
      </w:r>
      <w:r w:rsidR="00B7780A" w:rsidRPr="00B7780A">
        <w:rPr>
          <w:rFonts w:ascii="ＭＳ 明朝" w:hAnsi="ＭＳ 明朝" w:cs="ＭＳ明朝" w:hint="eastAsia"/>
        </w:rPr>
        <w:t>当該譲渡に関する紛争等が生じた場合は</w:t>
      </w:r>
      <w:r w:rsidR="00F972D1">
        <w:rPr>
          <w:rFonts w:ascii="ＭＳ 明朝" w:hAnsi="ＭＳ 明朝" w:cs="ＭＳ明朝" w:hint="eastAsia"/>
        </w:rPr>
        <w:t>、</w:t>
      </w:r>
      <w:r w:rsidR="00B7780A" w:rsidRPr="00B7780A">
        <w:rPr>
          <w:rFonts w:ascii="ＭＳ 明朝" w:hAnsi="ＭＳ 明朝" w:cs="ＭＳ明朝" w:hint="eastAsia"/>
        </w:rPr>
        <w:t>当事者で解決し</w:t>
      </w:r>
      <w:r w:rsidR="00F972D1">
        <w:rPr>
          <w:rFonts w:ascii="ＭＳ 明朝" w:hAnsi="ＭＳ 明朝" w:cs="ＭＳ明朝" w:hint="eastAsia"/>
        </w:rPr>
        <w:t>、</w:t>
      </w:r>
      <w:r w:rsidR="00B7780A" w:rsidRPr="00B7780A">
        <w:rPr>
          <w:rFonts w:ascii="ＭＳ 明朝" w:hAnsi="ＭＳ 明朝" w:hint="eastAsia"/>
        </w:rPr>
        <w:t>市</w:t>
      </w:r>
      <w:r w:rsidR="00B7780A" w:rsidRPr="00B7780A">
        <w:rPr>
          <w:rFonts w:ascii="ＭＳ 明朝" w:hAnsi="ＭＳ 明朝" w:cs="ＦＦ特殊１１２" w:hint="eastAsia"/>
        </w:rPr>
        <w:t>には一切</w:t>
      </w:r>
      <w:r w:rsidR="00B7780A">
        <w:rPr>
          <w:rFonts w:hint="eastAsia"/>
        </w:rPr>
        <w:t>ご迷惑をおかけいたしません。</w:t>
      </w:r>
    </w:p>
    <w:p w14:paraId="5C838BE1" w14:textId="77777777" w:rsidR="00640E6E" w:rsidRPr="00B7780A" w:rsidRDefault="00640E6E" w:rsidP="00D74C20">
      <w:pPr>
        <w:pStyle w:val="a8"/>
        <w:wordWrap/>
        <w:spacing w:line="240" w:lineRule="auto"/>
        <w:rPr>
          <w:spacing w:val="0"/>
        </w:rPr>
      </w:pPr>
    </w:p>
    <w:p w14:paraId="3D9A1380" w14:textId="77777777" w:rsidR="00640E6E" w:rsidRDefault="00640E6E" w:rsidP="00D74C20">
      <w:pPr>
        <w:pStyle w:val="a8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AEAEA64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１　保留地の表示</w:t>
      </w:r>
    </w:p>
    <w:tbl>
      <w:tblPr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06"/>
        <w:gridCol w:w="882"/>
        <w:gridCol w:w="911"/>
        <w:gridCol w:w="2184"/>
      </w:tblGrid>
      <w:tr w:rsidR="00640E6E" w14:paraId="2C1D51DF" w14:textId="77777777" w:rsidTr="005447DD">
        <w:trPr>
          <w:cantSplit/>
          <w:trHeight w:hRule="exact" w:val="326"/>
        </w:trPr>
        <w:tc>
          <w:tcPr>
            <w:tcW w:w="3806" w:type="dxa"/>
          </w:tcPr>
          <w:p w14:paraId="012EF6D1" w14:textId="77777777" w:rsidR="00640E6E" w:rsidRDefault="00640E6E" w:rsidP="00D74C20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 w:rsidRPr="00640E6E">
              <w:rPr>
                <w:rFonts w:ascii="ＭＳ 明朝" w:hAnsi="ＭＳ 明朝" w:hint="eastAsia"/>
                <w:spacing w:val="0"/>
              </w:rPr>
              <w:t>所在</w:t>
            </w:r>
          </w:p>
        </w:tc>
        <w:tc>
          <w:tcPr>
            <w:tcW w:w="882" w:type="dxa"/>
          </w:tcPr>
          <w:p w14:paraId="01BF6667" w14:textId="77777777" w:rsidR="00640E6E" w:rsidRDefault="00640E6E" w:rsidP="00D74C20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街区</w:t>
            </w:r>
          </w:p>
        </w:tc>
        <w:tc>
          <w:tcPr>
            <w:tcW w:w="911" w:type="dxa"/>
          </w:tcPr>
          <w:p w14:paraId="26C832EB" w14:textId="77777777" w:rsidR="00640E6E" w:rsidRDefault="00D74C20" w:rsidP="00D74C20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番号</w:t>
            </w:r>
          </w:p>
        </w:tc>
        <w:tc>
          <w:tcPr>
            <w:tcW w:w="2184" w:type="dxa"/>
          </w:tcPr>
          <w:p w14:paraId="69563ADE" w14:textId="77777777" w:rsidR="00640E6E" w:rsidRDefault="00640E6E" w:rsidP="00D74C20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地　　積</w:t>
            </w:r>
          </w:p>
        </w:tc>
      </w:tr>
      <w:tr w:rsidR="00640E6E" w14:paraId="23B3CC81" w14:textId="77777777" w:rsidTr="002F503A">
        <w:trPr>
          <w:cantSplit/>
          <w:trHeight w:hRule="exact" w:val="981"/>
        </w:trPr>
        <w:tc>
          <w:tcPr>
            <w:tcW w:w="3806" w:type="dxa"/>
          </w:tcPr>
          <w:p w14:paraId="7BDA9380" w14:textId="77777777" w:rsidR="00640E6E" w:rsidRDefault="009426A9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薩摩川内市</w:t>
            </w:r>
          </w:p>
          <w:p w14:paraId="0B599E3F" w14:textId="77777777" w:rsidR="005447DD" w:rsidRDefault="005447DD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  <w:p w14:paraId="08189D66" w14:textId="77777777" w:rsidR="002F503A" w:rsidRDefault="002F503A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</w:tcPr>
          <w:p w14:paraId="335B029C" w14:textId="77777777" w:rsidR="00640E6E" w:rsidRDefault="00640E6E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  <w:p w14:paraId="457FE91F" w14:textId="77777777" w:rsidR="005447DD" w:rsidRDefault="005447DD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11" w:type="dxa"/>
          </w:tcPr>
          <w:p w14:paraId="571F2AEB" w14:textId="77777777" w:rsidR="00640E6E" w:rsidRDefault="00640E6E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  <w:p w14:paraId="61BE5F59" w14:textId="77777777" w:rsidR="005447DD" w:rsidRDefault="005447DD" w:rsidP="005447DD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84" w:type="dxa"/>
          </w:tcPr>
          <w:p w14:paraId="5F5CBB56" w14:textId="77777777" w:rsidR="002F503A" w:rsidRDefault="009426A9" w:rsidP="002F503A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D3213B">
              <w:rPr>
                <w:rFonts w:hint="eastAsia"/>
                <w:spacing w:val="0"/>
              </w:rPr>
              <w:t xml:space="preserve">　　　　　</w:t>
            </w:r>
            <w:r w:rsidR="002F503A">
              <w:rPr>
                <w:rFonts w:hint="eastAsia"/>
                <w:spacing w:val="0"/>
              </w:rPr>
              <w:t>㎡</w:t>
            </w:r>
          </w:p>
          <w:p w14:paraId="038BC290" w14:textId="77777777" w:rsidR="002F503A" w:rsidRPr="002F503A" w:rsidRDefault="002F503A" w:rsidP="002F503A">
            <w:pPr>
              <w:pStyle w:val="a8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3B94190" w14:textId="77777777" w:rsidR="00640E6E" w:rsidRDefault="00640E6E" w:rsidP="00D74C20">
      <w:pPr>
        <w:pStyle w:val="a8"/>
        <w:wordWrap/>
        <w:spacing w:line="240" w:lineRule="auto"/>
        <w:rPr>
          <w:rFonts w:ascii="ＭＳ 明朝" w:hAnsi="ＭＳ 明朝"/>
          <w:spacing w:val="2"/>
        </w:rPr>
      </w:pPr>
    </w:p>
    <w:p w14:paraId="3514FCD7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２　権利譲渡原因　　</w:t>
      </w:r>
      <w:r w:rsidR="005B19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0134A18C" w14:textId="77777777" w:rsidR="00640E6E" w:rsidRDefault="00D74C20" w:rsidP="00D74C20">
      <w:pPr>
        <w:pStyle w:val="a8"/>
        <w:wordWrap/>
        <w:spacing w:line="240" w:lineRule="auto"/>
        <w:ind w:firstLineChars="100" w:firstLine="262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⑴　</w:t>
      </w:r>
      <w:r w:rsidR="00640E6E">
        <w:rPr>
          <w:rFonts w:ascii="ＭＳ 明朝" w:hAnsi="ＭＳ 明朝" w:hint="eastAsia"/>
        </w:rPr>
        <w:t>売買</w:t>
      </w:r>
      <w:r>
        <w:rPr>
          <w:rFonts w:ascii="ＭＳ 明朝" w:hAnsi="ＭＳ 明朝" w:hint="eastAsia"/>
        </w:rPr>
        <w:t xml:space="preserve">　⑵　</w:t>
      </w:r>
      <w:r w:rsidR="00640E6E">
        <w:rPr>
          <w:rFonts w:ascii="ＭＳ 明朝" w:hAnsi="ＭＳ 明朝" w:hint="eastAsia"/>
        </w:rPr>
        <w:t>贈与</w:t>
      </w:r>
      <w:r>
        <w:rPr>
          <w:rFonts w:ascii="ＭＳ 明朝" w:hAnsi="ＭＳ 明朝" w:hint="eastAsia"/>
        </w:rPr>
        <w:t xml:space="preserve">　⑶　</w:t>
      </w:r>
      <w:r w:rsidR="00640E6E">
        <w:rPr>
          <w:rFonts w:ascii="ＭＳ 明朝" w:hAnsi="ＭＳ 明朝" w:hint="eastAsia"/>
        </w:rPr>
        <w:t>その他(</w:t>
      </w:r>
      <w:r>
        <w:rPr>
          <w:rFonts w:ascii="ＭＳ 明朝" w:hAnsi="ＭＳ 明朝" w:hint="eastAsia"/>
        </w:rPr>
        <w:t xml:space="preserve">　　　　　　　　　　　　　　　　　</w:t>
      </w:r>
      <w:r w:rsidR="00640E6E">
        <w:rPr>
          <w:rFonts w:ascii="ＭＳ 明朝" w:hAnsi="ＭＳ 明朝" w:hint="eastAsia"/>
        </w:rPr>
        <w:t>)</w:t>
      </w:r>
    </w:p>
    <w:p w14:paraId="5B261860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</w:p>
    <w:p w14:paraId="5F8214A2" w14:textId="77777777" w:rsidR="00640E6E" w:rsidRDefault="00640E6E" w:rsidP="00D74C20">
      <w:pPr>
        <w:pStyle w:val="a8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C5E7687" w14:textId="77777777" w:rsidR="00D74C20" w:rsidRPr="00B7780A" w:rsidRDefault="00B7780A" w:rsidP="00B7780A">
      <w:pPr>
        <w:pStyle w:val="a9"/>
        <w:numPr>
          <w:ilvl w:val="0"/>
          <w:numId w:val="1"/>
        </w:numPr>
        <w:tabs>
          <w:tab w:val="left" w:pos="786"/>
        </w:tabs>
        <w:autoSpaceDE w:val="0"/>
        <w:autoSpaceDN w:val="0"/>
        <w:ind w:leftChars="100" w:left="524" w:hanging="262"/>
        <w:rPr>
          <w:szCs w:val="22"/>
        </w:rPr>
      </w:pPr>
      <w:r w:rsidRPr="00A65C3F">
        <w:rPr>
          <w:rFonts w:hAnsi="ＭＳ 明朝" w:hint="eastAsia"/>
        </w:rPr>
        <w:t>印鑑</w:t>
      </w:r>
      <w:r w:rsidR="00CC5431">
        <w:rPr>
          <w:rFonts w:hAnsi="ＭＳ 明朝" w:hint="eastAsia"/>
        </w:rPr>
        <w:t>登録</w:t>
      </w:r>
      <w:r w:rsidRPr="00A65C3F">
        <w:rPr>
          <w:rFonts w:hAnsi="ＭＳ 明朝" w:hint="eastAsia"/>
        </w:rPr>
        <w:t>証明書</w:t>
      </w:r>
      <w:r>
        <w:rPr>
          <w:rFonts w:hAnsi="ＭＳ 明朝" w:hint="eastAsia"/>
          <w:spacing w:val="2"/>
        </w:rPr>
        <w:t xml:space="preserve">　</w:t>
      </w:r>
      <w:r w:rsidR="00795F51">
        <w:rPr>
          <w:rFonts w:hAnsi="ＭＳ 明朝" w:hint="eastAsia"/>
        </w:rPr>
        <w:t>（譲受人、譲渡人</w:t>
      </w:r>
      <w:r w:rsidR="006A0FBE">
        <w:rPr>
          <w:rFonts w:hAnsi="ＭＳ 明朝" w:hint="eastAsia"/>
        </w:rPr>
        <w:t>）</w:t>
      </w:r>
      <w:r w:rsidR="00795F51">
        <w:rPr>
          <w:rFonts w:hAnsi="ＭＳ 明朝" w:hint="eastAsia"/>
        </w:rPr>
        <w:t xml:space="preserve">　各１通</w:t>
      </w:r>
    </w:p>
    <w:p w14:paraId="6EF5CD31" w14:textId="77777777" w:rsidR="007545E3" w:rsidRPr="00795F51" w:rsidRDefault="007545E3" w:rsidP="00D74C20">
      <w:pPr>
        <w:autoSpaceDE w:val="0"/>
        <w:autoSpaceDN w:val="0"/>
      </w:pPr>
    </w:p>
    <w:sectPr w:rsidR="007545E3" w:rsidRPr="00795F51" w:rsidSect="00B7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851" w:footer="670" w:gutter="0"/>
      <w:cols w:space="425"/>
      <w:docGrid w:type="linesAndChars" w:linePitch="360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76AE" w14:textId="77777777" w:rsidR="005A579A" w:rsidRDefault="005A579A" w:rsidP="00071C0B">
      <w:pPr>
        <w:ind w:left="220" w:hanging="220"/>
      </w:pPr>
      <w:r>
        <w:separator/>
      </w:r>
    </w:p>
  </w:endnote>
  <w:endnote w:type="continuationSeparator" w:id="0">
    <w:p w14:paraId="18A79B15" w14:textId="77777777" w:rsidR="005A579A" w:rsidRDefault="005A579A" w:rsidP="00071C0B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panose1 w:val="04000309000000000000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BF66" w14:textId="77777777" w:rsidR="00DB70D7" w:rsidRDefault="00DB70D7" w:rsidP="00071C0B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F453" w14:textId="77777777" w:rsidR="00DB70D7" w:rsidRDefault="00DB70D7" w:rsidP="00071C0B">
    <w:pPr>
      <w:pStyle w:val="a6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CCB3" w14:textId="77777777" w:rsidR="00DB70D7" w:rsidRDefault="00DB70D7" w:rsidP="00071C0B">
    <w:pPr>
      <w:pStyle w:val="a6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00BB" w14:textId="77777777" w:rsidR="005A579A" w:rsidRDefault="005A579A" w:rsidP="00071C0B">
      <w:pPr>
        <w:ind w:left="220" w:hanging="220"/>
      </w:pPr>
      <w:r>
        <w:separator/>
      </w:r>
    </w:p>
  </w:footnote>
  <w:footnote w:type="continuationSeparator" w:id="0">
    <w:p w14:paraId="006EDE27" w14:textId="77777777" w:rsidR="005A579A" w:rsidRDefault="005A579A" w:rsidP="00071C0B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D6DC" w14:textId="77777777" w:rsidR="00DB70D7" w:rsidRDefault="00DB70D7" w:rsidP="00071C0B">
    <w:pPr>
      <w:pStyle w:val="a4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5CFF" w14:textId="77777777" w:rsidR="00DB70D7" w:rsidRDefault="00DB70D7" w:rsidP="00071C0B">
    <w:pPr>
      <w:pStyle w:val="a4"/>
      <w:tabs>
        <w:tab w:val="clear" w:pos="4252"/>
        <w:tab w:val="clear" w:pos="8504"/>
      </w:tabs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FE0D" w14:textId="77777777" w:rsidR="00DB70D7" w:rsidRDefault="00DB70D7" w:rsidP="00071C0B">
    <w:pPr>
      <w:pStyle w:val="a4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523F5"/>
    <w:multiLevelType w:val="hybridMultilevel"/>
    <w:tmpl w:val="5E52FB6E"/>
    <w:lvl w:ilvl="0" w:tplc="70D63794">
      <w:start w:val="1"/>
      <w:numFmt w:val="decimalEnclosedParen"/>
      <w:lvlText w:val="%1"/>
      <w:lvlJc w:val="left"/>
      <w:pPr>
        <w:ind w:left="632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num w:numId="1" w16cid:durableId="105639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20"/>
    <w:rsid w:val="00002112"/>
    <w:rsid w:val="00032F6F"/>
    <w:rsid w:val="0004542B"/>
    <w:rsid w:val="000460D1"/>
    <w:rsid w:val="00054141"/>
    <w:rsid w:val="00071C0B"/>
    <w:rsid w:val="00073DE9"/>
    <w:rsid w:val="00074F62"/>
    <w:rsid w:val="000763FC"/>
    <w:rsid w:val="000851C0"/>
    <w:rsid w:val="00087766"/>
    <w:rsid w:val="000939A7"/>
    <w:rsid w:val="00096CEB"/>
    <w:rsid w:val="000B19D7"/>
    <w:rsid w:val="000B2BFC"/>
    <w:rsid w:val="000C2F18"/>
    <w:rsid w:val="000C5097"/>
    <w:rsid w:val="000F224F"/>
    <w:rsid w:val="00114AC9"/>
    <w:rsid w:val="00132B6B"/>
    <w:rsid w:val="00136076"/>
    <w:rsid w:val="00145180"/>
    <w:rsid w:val="0015306A"/>
    <w:rsid w:val="001C206B"/>
    <w:rsid w:val="001D721A"/>
    <w:rsid w:val="001E2023"/>
    <w:rsid w:val="001E60AB"/>
    <w:rsid w:val="001F48DA"/>
    <w:rsid w:val="001F7166"/>
    <w:rsid w:val="00202D3E"/>
    <w:rsid w:val="0024008E"/>
    <w:rsid w:val="00245A51"/>
    <w:rsid w:val="002761CE"/>
    <w:rsid w:val="002F503A"/>
    <w:rsid w:val="002F735F"/>
    <w:rsid w:val="00313706"/>
    <w:rsid w:val="00317B7F"/>
    <w:rsid w:val="0033575A"/>
    <w:rsid w:val="00343092"/>
    <w:rsid w:val="003544DF"/>
    <w:rsid w:val="00367AAF"/>
    <w:rsid w:val="0037175D"/>
    <w:rsid w:val="00371C4F"/>
    <w:rsid w:val="0037388C"/>
    <w:rsid w:val="00390470"/>
    <w:rsid w:val="003B3295"/>
    <w:rsid w:val="003C5F3D"/>
    <w:rsid w:val="003E3791"/>
    <w:rsid w:val="0042425E"/>
    <w:rsid w:val="00450C46"/>
    <w:rsid w:val="00454D9A"/>
    <w:rsid w:val="00460FFE"/>
    <w:rsid w:val="00481DF8"/>
    <w:rsid w:val="00482DC5"/>
    <w:rsid w:val="00494BD1"/>
    <w:rsid w:val="004B5349"/>
    <w:rsid w:val="004C01CD"/>
    <w:rsid w:val="004D3AEC"/>
    <w:rsid w:val="004F2EF0"/>
    <w:rsid w:val="005447DD"/>
    <w:rsid w:val="00553795"/>
    <w:rsid w:val="00554D25"/>
    <w:rsid w:val="005720A0"/>
    <w:rsid w:val="00572BAE"/>
    <w:rsid w:val="00576E0F"/>
    <w:rsid w:val="005818DC"/>
    <w:rsid w:val="0059229E"/>
    <w:rsid w:val="0059436A"/>
    <w:rsid w:val="005A579A"/>
    <w:rsid w:val="005B19DE"/>
    <w:rsid w:val="005B37AC"/>
    <w:rsid w:val="005D70F2"/>
    <w:rsid w:val="005F22C8"/>
    <w:rsid w:val="00610A59"/>
    <w:rsid w:val="006150F7"/>
    <w:rsid w:val="0062239F"/>
    <w:rsid w:val="00624259"/>
    <w:rsid w:val="00625BB4"/>
    <w:rsid w:val="0062704F"/>
    <w:rsid w:val="0063273D"/>
    <w:rsid w:val="006343B1"/>
    <w:rsid w:val="00640E6E"/>
    <w:rsid w:val="00650D7C"/>
    <w:rsid w:val="00657ECD"/>
    <w:rsid w:val="00666F97"/>
    <w:rsid w:val="006670E9"/>
    <w:rsid w:val="00667E01"/>
    <w:rsid w:val="00685281"/>
    <w:rsid w:val="00687518"/>
    <w:rsid w:val="006A0FBE"/>
    <w:rsid w:val="006A3488"/>
    <w:rsid w:val="006D3C7D"/>
    <w:rsid w:val="006D522D"/>
    <w:rsid w:val="006F2D2C"/>
    <w:rsid w:val="006F453B"/>
    <w:rsid w:val="0070236B"/>
    <w:rsid w:val="00736299"/>
    <w:rsid w:val="00737371"/>
    <w:rsid w:val="00747655"/>
    <w:rsid w:val="007545E3"/>
    <w:rsid w:val="00757F9A"/>
    <w:rsid w:val="00763C57"/>
    <w:rsid w:val="007778EA"/>
    <w:rsid w:val="00793C06"/>
    <w:rsid w:val="007950CA"/>
    <w:rsid w:val="007952CB"/>
    <w:rsid w:val="00795F51"/>
    <w:rsid w:val="007A53FC"/>
    <w:rsid w:val="007B313F"/>
    <w:rsid w:val="007B66C8"/>
    <w:rsid w:val="007E044F"/>
    <w:rsid w:val="00801D9A"/>
    <w:rsid w:val="008038A2"/>
    <w:rsid w:val="00820EEA"/>
    <w:rsid w:val="008261EA"/>
    <w:rsid w:val="00826A58"/>
    <w:rsid w:val="00830E94"/>
    <w:rsid w:val="00840B30"/>
    <w:rsid w:val="0084304E"/>
    <w:rsid w:val="00847F27"/>
    <w:rsid w:val="00854F0A"/>
    <w:rsid w:val="008579C5"/>
    <w:rsid w:val="0086206F"/>
    <w:rsid w:val="0086644C"/>
    <w:rsid w:val="008704EB"/>
    <w:rsid w:val="00870F37"/>
    <w:rsid w:val="00887FD9"/>
    <w:rsid w:val="008924DD"/>
    <w:rsid w:val="008A12F7"/>
    <w:rsid w:val="008B2A7E"/>
    <w:rsid w:val="008C37F9"/>
    <w:rsid w:val="008E74F4"/>
    <w:rsid w:val="00907E1D"/>
    <w:rsid w:val="009114DA"/>
    <w:rsid w:val="00914D8B"/>
    <w:rsid w:val="0091771F"/>
    <w:rsid w:val="0091783D"/>
    <w:rsid w:val="00920995"/>
    <w:rsid w:val="0092325D"/>
    <w:rsid w:val="0092393B"/>
    <w:rsid w:val="009426A9"/>
    <w:rsid w:val="00955D91"/>
    <w:rsid w:val="00960188"/>
    <w:rsid w:val="0097577D"/>
    <w:rsid w:val="00981558"/>
    <w:rsid w:val="0098645F"/>
    <w:rsid w:val="009864F3"/>
    <w:rsid w:val="00986F97"/>
    <w:rsid w:val="00987368"/>
    <w:rsid w:val="009C2F49"/>
    <w:rsid w:val="009C3C4F"/>
    <w:rsid w:val="009C5440"/>
    <w:rsid w:val="00A035D8"/>
    <w:rsid w:val="00A135C8"/>
    <w:rsid w:val="00A631D3"/>
    <w:rsid w:val="00A87213"/>
    <w:rsid w:val="00A91B77"/>
    <w:rsid w:val="00A9368B"/>
    <w:rsid w:val="00A9687C"/>
    <w:rsid w:val="00AB1AFA"/>
    <w:rsid w:val="00AB334E"/>
    <w:rsid w:val="00AE2099"/>
    <w:rsid w:val="00AE4154"/>
    <w:rsid w:val="00AF6D3B"/>
    <w:rsid w:val="00B0668F"/>
    <w:rsid w:val="00B06E9B"/>
    <w:rsid w:val="00B569A4"/>
    <w:rsid w:val="00B73FDE"/>
    <w:rsid w:val="00B7780A"/>
    <w:rsid w:val="00BA5C60"/>
    <w:rsid w:val="00BC5062"/>
    <w:rsid w:val="00BD46B8"/>
    <w:rsid w:val="00BF3D49"/>
    <w:rsid w:val="00BF50A2"/>
    <w:rsid w:val="00C15730"/>
    <w:rsid w:val="00C25114"/>
    <w:rsid w:val="00C43403"/>
    <w:rsid w:val="00C51376"/>
    <w:rsid w:val="00C626DD"/>
    <w:rsid w:val="00C70C82"/>
    <w:rsid w:val="00C77281"/>
    <w:rsid w:val="00C81078"/>
    <w:rsid w:val="00CA477B"/>
    <w:rsid w:val="00CC1138"/>
    <w:rsid w:val="00CC2066"/>
    <w:rsid w:val="00CC5431"/>
    <w:rsid w:val="00CE2F03"/>
    <w:rsid w:val="00CF4745"/>
    <w:rsid w:val="00D0251D"/>
    <w:rsid w:val="00D036C3"/>
    <w:rsid w:val="00D152DB"/>
    <w:rsid w:val="00D20A26"/>
    <w:rsid w:val="00D3213B"/>
    <w:rsid w:val="00D37644"/>
    <w:rsid w:val="00D61A37"/>
    <w:rsid w:val="00D74C20"/>
    <w:rsid w:val="00D7571F"/>
    <w:rsid w:val="00D9271C"/>
    <w:rsid w:val="00DB70D7"/>
    <w:rsid w:val="00DD65B9"/>
    <w:rsid w:val="00DD7F6B"/>
    <w:rsid w:val="00DF4680"/>
    <w:rsid w:val="00E11F2A"/>
    <w:rsid w:val="00E1622A"/>
    <w:rsid w:val="00E25EBD"/>
    <w:rsid w:val="00E42715"/>
    <w:rsid w:val="00E45C96"/>
    <w:rsid w:val="00E518DF"/>
    <w:rsid w:val="00E80802"/>
    <w:rsid w:val="00EA1B8B"/>
    <w:rsid w:val="00EB1192"/>
    <w:rsid w:val="00EC7299"/>
    <w:rsid w:val="00ED26B7"/>
    <w:rsid w:val="00ED564D"/>
    <w:rsid w:val="00EF78EA"/>
    <w:rsid w:val="00F03B41"/>
    <w:rsid w:val="00F1343D"/>
    <w:rsid w:val="00F30587"/>
    <w:rsid w:val="00F424B6"/>
    <w:rsid w:val="00F4683A"/>
    <w:rsid w:val="00F64B2F"/>
    <w:rsid w:val="00F84176"/>
    <w:rsid w:val="00F91EC5"/>
    <w:rsid w:val="00F93F40"/>
    <w:rsid w:val="00F9622A"/>
    <w:rsid w:val="00F972D1"/>
    <w:rsid w:val="00FA3BDA"/>
    <w:rsid w:val="00FB6FF2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9ED5"/>
  <w15:chartTrackingRefBased/>
  <w15:docId w15:val="{0223146F-E756-4694-BC0B-1E6B940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C2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チェックボックス"/>
    <w:rsid w:val="001E2023"/>
    <w:rPr>
      <w:rFonts w:ascii="Times New Roman" w:hAnsi="Times New Roman"/>
      <w:sz w:val="22"/>
      <w:lang w:eastAsia="ja-JP"/>
    </w:rPr>
  </w:style>
  <w:style w:type="paragraph" w:styleId="a4">
    <w:name w:val="header"/>
    <w:basedOn w:val="a"/>
    <w:link w:val="a5"/>
    <w:rsid w:val="004B5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5349"/>
    <w:rPr>
      <w:rFonts w:ascii="ＭＳ 明朝"/>
      <w:kern w:val="22"/>
      <w:sz w:val="22"/>
      <w:szCs w:val="24"/>
    </w:rPr>
  </w:style>
  <w:style w:type="paragraph" w:styleId="a6">
    <w:name w:val="footer"/>
    <w:basedOn w:val="a"/>
    <w:link w:val="a7"/>
    <w:rsid w:val="004B5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5349"/>
    <w:rPr>
      <w:rFonts w:ascii="ＭＳ 明朝"/>
      <w:kern w:val="22"/>
      <w:sz w:val="22"/>
      <w:szCs w:val="24"/>
    </w:rPr>
  </w:style>
  <w:style w:type="paragraph" w:customStyle="1" w:styleId="a8">
    <w:name w:val="一太郎"/>
    <w:rsid w:val="00640E6E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Century" w:cs="ＭＳ 明朝"/>
      <w:spacing w:val="5"/>
      <w:sz w:val="21"/>
      <w:szCs w:val="21"/>
    </w:rPr>
  </w:style>
  <w:style w:type="paragraph" w:styleId="a9">
    <w:name w:val="List Paragraph"/>
    <w:basedOn w:val="a"/>
    <w:uiPriority w:val="34"/>
    <w:qFormat/>
    <w:rsid w:val="00D74C20"/>
    <w:pPr>
      <w:ind w:leftChars="400" w:left="840" w:hangingChars="100" w:hanging="100"/>
    </w:pPr>
  </w:style>
  <w:style w:type="paragraph" w:styleId="aa">
    <w:name w:val="Balloon Text"/>
    <w:basedOn w:val="a"/>
    <w:link w:val="ab"/>
    <w:rsid w:val="007A53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A53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06D3-D9CE-4777-AC1D-9B6CD0E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6166</dc:creator>
  <cp:keywords/>
  <dc:description/>
  <cp:lastModifiedBy>増山　祐樹</cp:lastModifiedBy>
  <cp:revision>3</cp:revision>
  <cp:lastPrinted>2020-01-20T05:15:00Z</cp:lastPrinted>
  <dcterms:created xsi:type="dcterms:W3CDTF">2022-03-25T08:11:00Z</dcterms:created>
  <dcterms:modified xsi:type="dcterms:W3CDTF">2026-05-11T07:04:00Z</dcterms:modified>
</cp:coreProperties>
</file>